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投入增长测评报告  2018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投入增长测评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1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关键词搜索：https://www.jiaokey.com/tag/中国公共文化投入增长测评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